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5888B" w14:textId="77777777" w:rsidR="00E24498" w:rsidRDefault="00E24498" w:rsidP="00D12142">
      <w:pPr>
        <w:jc w:val="center"/>
        <w:rPr>
          <w:rFonts w:ascii="Times New Roman" w:hAnsi="Times New Roman"/>
          <w:sz w:val="32"/>
          <w:szCs w:val="32"/>
        </w:rPr>
      </w:pPr>
    </w:p>
    <w:p w14:paraId="00CCEE0F" w14:textId="77777777" w:rsidR="00E24498" w:rsidRDefault="00E24498" w:rsidP="00D12142">
      <w:pPr>
        <w:jc w:val="center"/>
        <w:rPr>
          <w:rFonts w:ascii="Times New Roman" w:hAnsi="Times New Roman"/>
          <w:sz w:val="32"/>
          <w:szCs w:val="32"/>
        </w:rPr>
      </w:pPr>
    </w:p>
    <w:p w14:paraId="1EED360B" w14:textId="00C42BB2" w:rsidR="00D12142" w:rsidRPr="00AF0ECC" w:rsidRDefault="00567834" w:rsidP="00D12142">
      <w:pPr>
        <w:jc w:val="center"/>
        <w:rPr>
          <w:rFonts w:ascii="Times New Roman" w:hAnsi="Times New Roman"/>
          <w:sz w:val="32"/>
          <w:szCs w:val="32"/>
        </w:rPr>
      </w:pPr>
      <w:r w:rsidRPr="00AF0ECC">
        <w:rPr>
          <w:rFonts w:ascii="Times New Roman" w:hAnsi="Times New Roman"/>
          <w:noProof/>
          <w:sz w:val="32"/>
          <w:lang w:eastAsia="fr-FR"/>
        </w:rPr>
        <w:drawing>
          <wp:anchor distT="0" distB="0" distL="114300" distR="114300" simplePos="0" relativeHeight="251661312" behindDoc="0" locked="0" layoutInCell="1" allowOverlap="1" wp14:anchorId="7447E0F0" wp14:editId="048D4795">
            <wp:simplePos x="0" y="0"/>
            <wp:positionH relativeFrom="margin">
              <wp:posOffset>5560828</wp:posOffset>
            </wp:positionH>
            <wp:positionV relativeFrom="paragraph">
              <wp:posOffset>17116</wp:posOffset>
            </wp:positionV>
            <wp:extent cx="1294583" cy="1041990"/>
            <wp:effectExtent l="0" t="0" r="1270" b="635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ASON Treignac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583" cy="104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0ECC">
        <w:rPr>
          <w:rFonts w:ascii="Times New Roman" w:hAnsi="Times New Roman"/>
          <w:noProof/>
          <w:sz w:val="32"/>
          <w:lang w:eastAsia="fr-FR"/>
        </w:rPr>
        <w:drawing>
          <wp:anchor distT="0" distB="0" distL="114300" distR="114300" simplePos="0" relativeHeight="251659264" behindDoc="0" locked="0" layoutInCell="1" allowOverlap="1" wp14:anchorId="3AFFE44A" wp14:editId="05E5B777">
            <wp:simplePos x="0" y="0"/>
            <wp:positionH relativeFrom="margin">
              <wp:align>left</wp:align>
            </wp:positionH>
            <wp:positionV relativeFrom="paragraph">
              <wp:posOffset>10633</wp:posOffset>
            </wp:positionV>
            <wp:extent cx="1294583" cy="1041990"/>
            <wp:effectExtent l="0" t="0" r="1270" b="635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ASON Treignac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583" cy="104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2142" w:rsidRPr="00AF0ECC">
        <w:rPr>
          <w:rFonts w:ascii="Times New Roman" w:hAnsi="Times New Roman"/>
          <w:sz w:val="32"/>
          <w:szCs w:val="32"/>
        </w:rPr>
        <w:t>COMMUNE DE TREIGNAC</w:t>
      </w:r>
      <w:r w:rsidR="00AF0ECC">
        <w:rPr>
          <w:rFonts w:ascii="Times New Roman" w:hAnsi="Times New Roman"/>
          <w:sz w:val="32"/>
          <w:szCs w:val="32"/>
        </w:rPr>
        <w:t xml:space="preserve"> (Corrèze)</w:t>
      </w:r>
    </w:p>
    <w:p w14:paraId="0D3F0F61" w14:textId="77777777" w:rsidR="00D12142" w:rsidRPr="00AF0ECC" w:rsidRDefault="00D12142" w:rsidP="00D12142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AF0ECC">
        <w:rPr>
          <w:rFonts w:ascii="Times New Roman" w:hAnsi="Times New Roman"/>
          <w:b/>
          <w:sz w:val="32"/>
          <w:szCs w:val="32"/>
          <w:u w:val="single"/>
        </w:rPr>
        <w:t>ARRETE DU MAIRE</w:t>
      </w:r>
    </w:p>
    <w:p w14:paraId="473DA560" w14:textId="00B1626A" w:rsidR="00D12142" w:rsidRPr="00AF0ECC" w:rsidRDefault="00317711" w:rsidP="00D12142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AF0ECC">
        <w:rPr>
          <w:rFonts w:ascii="Times New Roman" w:hAnsi="Times New Roman"/>
          <w:b/>
          <w:sz w:val="32"/>
          <w:szCs w:val="32"/>
          <w:u w:val="single"/>
        </w:rPr>
        <w:t>Stationnement interdit</w:t>
      </w:r>
      <w:r w:rsidR="00FA76CC">
        <w:rPr>
          <w:rFonts w:ascii="Times New Roman" w:hAnsi="Times New Roman"/>
          <w:b/>
          <w:sz w:val="32"/>
          <w:szCs w:val="32"/>
          <w:u w:val="single"/>
        </w:rPr>
        <w:t xml:space="preserve"> et circulation </w:t>
      </w:r>
      <w:r w:rsidR="002B05B8">
        <w:rPr>
          <w:rFonts w:ascii="Times New Roman" w:hAnsi="Times New Roman"/>
          <w:b/>
          <w:sz w:val="32"/>
          <w:szCs w:val="32"/>
          <w:u w:val="single"/>
        </w:rPr>
        <w:t>interdite</w:t>
      </w:r>
    </w:p>
    <w:p w14:paraId="22FE2300" w14:textId="46517B80" w:rsidR="0072574C" w:rsidRPr="00AF0ECC" w:rsidRDefault="009A2DA7" w:rsidP="00D12142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 xml:space="preserve">Rue </w:t>
      </w:r>
      <w:r w:rsidR="00346B8B">
        <w:rPr>
          <w:rFonts w:ascii="Times New Roman" w:hAnsi="Times New Roman"/>
          <w:b/>
          <w:sz w:val="32"/>
          <w:szCs w:val="32"/>
          <w:u w:val="single"/>
        </w:rPr>
        <w:t>de la Borde</w:t>
      </w:r>
    </w:p>
    <w:p w14:paraId="0A9189A6" w14:textId="57D26C01" w:rsidR="003719C8" w:rsidRDefault="00C72C79" w:rsidP="00D12142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AF0ECC">
        <w:rPr>
          <w:rFonts w:ascii="Times New Roman" w:hAnsi="Times New Roman"/>
          <w:b/>
          <w:sz w:val="32"/>
          <w:szCs w:val="32"/>
          <w:u w:val="single"/>
        </w:rPr>
        <w:t>AT</w:t>
      </w:r>
      <w:r w:rsidR="00661CFB">
        <w:rPr>
          <w:rFonts w:ascii="Times New Roman" w:hAnsi="Times New Roman"/>
          <w:b/>
          <w:sz w:val="32"/>
          <w:szCs w:val="32"/>
          <w:u w:val="single"/>
        </w:rPr>
        <w:t>1</w:t>
      </w:r>
      <w:r w:rsidR="002B05B8">
        <w:rPr>
          <w:rFonts w:ascii="Times New Roman" w:hAnsi="Times New Roman"/>
          <w:b/>
          <w:sz w:val="32"/>
          <w:szCs w:val="32"/>
          <w:u w:val="single"/>
        </w:rPr>
        <w:t>2</w:t>
      </w:r>
      <w:r w:rsidR="00346B8B">
        <w:rPr>
          <w:rFonts w:ascii="Times New Roman" w:hAnsi="Times New Roman"/>
          <w:b/>
          <w:sz w:val="32"/>
          <w:szCs w:val="32"/>
          <w:u w:val="single"/>
        </w:rPr>
        <w:t>7</w:t>
      </w:r>
      <w:r w:rsidR="00567834" w:rsidRPr="00AF0ECC">
        <w:rPr>
          <w:rFonts w:ascii="Times New Roman" w:hAnsi="Times New Roman"/>
          <w:b/>
          <w:sz w:val="32"/>
          <w:szCs w:val="32"/>
          <w:u w:val="single"/>
        </w:rPr>
        <w:t>-202</w:t>
      </w:r>
      <w:r w:rsidR="00D424BD" w:rsidRPr="00AF0ECC">
        <w:rPr>
          <w:rFonts w:ascii="Times New Roman" w:hAnsi="Times New Roman"/>
          <w:b/>
          <w:sz w:val="32"/>
          <w:szCs w:val="32"/>
          <w:u w:val="single"/>
        </w:rPr>
        <w:t>5</w:t>
      </w:r>
    </w:p>
    <w:p w14:paraId="030F4B2F" w14:textId="77777777" w:rsidR="00567834" w:rsidRPr="00AF0ECC" w:rsidRDefault="00567834" w:rsidP="00D02D0C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14:paraId="7CC3F455" w14:textId="77777777" w:rsidR="00D02D0C" w:rsidRPr="00AF0ECC" w:rsidRDefault="00D12142" w:rsidP="00D02D0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F0ECC">
        <w:rPr>
          <w:rFonts w:ascii="Times New Roman" w:hAnsi="Times New Roman"/>
          <w:b/>
          <w:sz w:val="24"/>
          <w:szCs w:val="24"/>
        </w:rPr>
        <w:t>L</w:t>
      </w:r>
      <w:r w:rsidR="003A614C" w:rsidRPr="00AF0ECC">
        <w:rPr>
          <w:rFonts w:ascii="Times New Roman" w:hAnsi="Times New Roman"/>
          <w:b/>
          <w:sz w:val="24"/>
          <w:szCs w:val="24"/>
        </w:rPr>
        <w:t>e</w:t>
      </w:r>
      <w:r w:rsidRPr="00AF0ECC">
        <w:rPr>
          <w:rFonts w:ascii="Times New Roman" w:hAnsi="Times New Roman"/>
          <w:b/>
          <w:sz w:val="24"/>
          <w:szCs w:val="24"/>
        </w:rPr>
        <w:t xml:space="preserve"> Maire de Treignac,</w:t>
      </w:r>
    </w:p>
    <w:p w14:paraId="04814BCF" w14:textId="77777777" w:rsidR="00BD3570" w:rsidRPr="00AF0ECC" w:rsidRDefault="00D12142" w:rsidP="00D02D0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F0ECC">
        <w:rPr>
          <w:rFonts w:ascii="Times New Roman" w:hAnsi="Times New Roman"/>
          <w:b/>
          <w:sz w:val="24"/>
          <w:szCs w:val="24"/>
        </w:rPr>
        <w:t>Vu le code général des collectivités Territoriales, et notamment les</w:t>
      </w:r>
      <w:r w:rsidR="00BD3570" w:rsidRPr="00AF0ECC">
        <w:rPr>
          <w:rFonts w:ascii="Times New Roman" w:hAnsi="Times New Roman"/>
          <w:b/>
          <w:sz w:val="24"/>
          <w:szCs w:val="24"/>
        </w:rPr>
        <w:t xml:space="preserve"> </w:t>
      </w:r>
      <w:r w:rsidRPr="00AF0ECC">
        <w:rPr>
          <w:rFonts w:ascii="Times New Roman" w:hAnsi="Times New Roman"/>
          <w:b/>
          <w:sz w:val="24"/>
          <w:szCs w:val="24"/>
        </w:rPr>
        <w:t xml:space="preserve">articles </w:t>
      </w:r>
    </w:p>
    <w:p w14:paraId="6F45F008" w14:textId="77777777" w:rsidR="00D12142" w:rsidRDefault="00D12142" w:rsidP="00D02D0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F0ECC">
        <w:rPr>
          <w:rFonts w:ascii="Times New Roman" w:hAnsi="Times New Roman"/>
          <w:b/>
          <w:sz w:val="24"/>
          <w:szCs w:val="24"/>
        </w:rPr>
        <w:t>L2213-1 à L2213-6,</w:t>
      </w:r>
    </w:p>
    <w:p w14:paraId="40729D26" w14:textId="285B2DD1" w:rsidR="00FD556F" w:rsidRPr="00AF0ECC" w:rsidRDefault="00FD556F" w:rsidP="00D02D0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u la demande de </w:t>
      </w:r>
      <w:r w:rsidR="00346B8B">
        <w:rPr>
          <w:rFonts w:ascii="Times New Roman" w:hAnsi="Times New Roman"/>
          <w:b/>
          <w:sz w:val="24"/>
          <w:szCs w:val="24"/>
        </w:rPr>
        <w:t xml:space="preserve">la société SARL </w:t>
      </w:r>
      <w:proofErr w:type="spellStart"/>
      <w:r w:rsidR="00346B8B">
        <w:rPr>
          <w:rFonts w:ascii="Times New Roman" w:hAnsi="Times New Roman"/>
          <w:b/>
          <w:sz w:val="24"/>
          <w:szCs w:val="24"/>
        </w:rPr>
        <w:t>Angleraud</w:t>
      </w:r>
      <w:proofErr w:type="spellEnd"/>
    </w:p>
    <w:p w14:paraId="691646B5" w14:textId="57AECECB" w:rsidR="00E630D3" w:rsidRPr="00AF0ECC" w:rsidRDefault="00D12142" w:rsidP="00E630D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F0ECC">
        <w:rPr>
          <w:rFonts w:ascii="Times New Roman" w:hAnsi="Times New Roman"/>
          <w:b/>
          <w:sz w:val="24"/>
          <w:szCs w:val="24"/>
        </w:rPr>
        <w:t>Considérant qu’il y a li</w:t>
      </w:r>
      <w:r w:rsidR="00B1554D" w:rsidRPr="00AF0ECC">
        <w:rPr>
          <w:rFonts w:ascii="Times New Roman" w:hAnsi="Times New Roman"/>
          <w:b/>
          <w:sz w:val="24"/>
          <w:szCs w:val="24"/>
        </w:rPr>
        <w:t>e</w:t>
      </w:r>
      <w:r w:rsidR="00567834" w:rsidRPr="00AF0ECC">
        <w:rPr>
          <w:rFonts w:ascii="Times New Roman" w:hAnsi="Times New Roman"/>
          <w:b/>
          <w:sz w:val="24"/>
          <w:szCs w:val="24"/>
        </w:rPr>
        <w:t xml:space="preserve">u d’interdire </w:t>
      </w:r>
      <w:r w:rsidR="003D6C7E" w:rsidRPr="00AF0ECC">
        <w:rPr>
          <w:rFonts w:ascii="Times New Roman" w:hAnsi="Times New Roman"/>
          <w:b/>
          <w:sz w:val="24"/>
          <w:szCs w:val="24"/>
        </w:rPr>
        <w:t>le stationnement</w:t>
      </w:r>
      <w:r w:rsidR="002B05B8">
        <w:rPr>
          <w:rFonts w:ascii="Times New Roman" w:hAnsi="Times New Roman"/>
          <w:b/>
          <w:sz w:val="24"/>
          <w:szCs w:val="24"/>
        </w:rPr>
        <w:t xml:space="preserve"> </w:t>
      </w:r>
      <w:r w:rsidR="00FA76CC">
        <w:rPr>
          <w:rFonts w:ascii="Times New Roman" w:hAnsi="Times New Roman"/>
          <w:b/>
          <w:sz w:val="24"/>
          <w:szCs w:val="24"/>
        </w:rPr>
        <w:t xml:space="preserve">et la circulation </w:t>
      </w:r>
      <w:r w:rsidR="009A2DA7">
        <w:rPr>
          <w:rFonts w:ascii="Times New Roman" w:hAnsi="Times New Roman"/>
          <w:b/>
          <w:sz w:val="24"/>
          <w:szCs w:val="24"/>
        </w:rPr>
        <w:t xml:space="preserve">rue </w:t>
      </w:r>
      <w:r w:rsidR="00346B8B">
        <w:rPr>
          <w:rFonts w:ascii="Times New Roman" w:hAnsi="Times New Roman"/>
          <w:b/>
          <w:sz w:val="24"/>
          <w:szCs w:val="24"/>
        </w:rPr>
        <w:t>de la Borde</w:t>
      </w:r>
      <w:r w:rsidR="009A2DA7">
        <w:rPr>
          <w:rFonts w:ascii="Times New Roman" w:hAnsi="Times New Roman"/>
          <w:b/>
          <w:sz w:val="24"/>
          <w:szCs w:val="24"/>
        </w:rPr>
        <w:t xml:space="preserve">, </w:t>
      </w:r>
      <w:r w:rsidR="00DD4141">
        <w:rPr>
          <w:rFonts w:ascii="Times New Roman" w:hAnsi="Times New Roman"/>
          <w:b/>
          <w:sz w:val="24"/>
          <w:szCs w:val="24"/>
        </w:rPr>
        <w:t xml:space="preserve">à partir du </w:t>
      </w:r>
      <w:r w:rsidR="00346B8B">
        <w:rPr>
          <w:rFonts w:ascii="Times New Roman" w:hAnsi="Times New Roman"/>
          <w:b/>
          <w:sz w:val="24"/>
          <w:szCs w:val="24"/>
        </w:rPr>
        <w:t>jeudi 20</w:t>
      </w:r>
      <w:r w:rsidR="002B05B8">
        <w:rPr>
          <w:rFonts w:ascii="Times New Roman" w:hAnsi="Times New Roman"/>
          <w:b/>
          <w:sz w:val="24"/>
          <w:szCs w:val="24"/>
        </w:rPr>
        <w:t xml:space="preserve"> novembre</w:t>
      </w:r>
      <w:r w:rsidR="00E630D3">
        <w:rPr>
          <w:rFonts w:ascii="Times New Roman" w:hAnsi="Times New Roman"/>
          <w:b/>
          <w:sz w:val="24"/>
          <w:szCs w:val="24"/>
        </w:rPr>
        <w:t xml:space="preserve"> </w:t>
      </w:r>
      <w:r w:rsidR="008F1632">
        <w:rPr>
          <w:rFonts w:ascii="Times New Roman" w:hAnsi="Times New Roman"/>
          <w:b/>
          <w:sz w:val="24"/>
          <w:szCs w:val="24"/>
        </w:rPr>
        <w:t xml:space="preserve">jusqu’au </w:t>
      </w:r>
      <w:r w:rsidR="00346B8B">
        <w:rPr>
          <w:rFonts w:ascii="Times New Roman" w:hAnsi="Times New Roman"/>
          <w:b/>
          <w:sz w:val="24"/>
          <w:szCs w:val="24"/>
        </w:rPr>
        <w:t>jeudi 27</w:t>
      </w:r>
      <w:r w:rsidR="008F1632">
        <w:rPr>
          <w:rFonts w:ascii="Times New Roman" w:hAnsi="Times New Roman"/>
          <w:b/>
          <w:sz w:val="24"/>
          <w:szCs w:val="24"/>
        </w:rPr>
        <w:t xml:space="preserve"> novembre</w:t>
      </w:r>
      <w:r w:rsidR="00346B8B">
        <w:rPr>
          <w:rFonts w:ascii="Times New Roman" w:hAnsi="Times New Roman"/>
          <w:b/>
          <w:sz w:val="24"/>
          <w:szCs w:val="24"/>
        </w:rPr>
        <w:t xml:space="preserve"> </w:t>
      </w:r>
      <w:r w:rsidR="00346B8B">
        <w:rPr>
          <w:rFonts w:ascii="Times New Roman" w:hAnsi="Times New Roman"/>
          <w:b/>
          <w:sz w:val="24"/>
          <w:szCs w:val="24"/>
        </w:rPr>
        <w:t>2025</w:t>
      </w:r>
      <w:r w:rsidR="00E630D3">
        <w:rPr>
          <w:rFonts w:ascii="Times New Roman" w:hAnsi="Times New Roman"/>
          <w:b/>
          <w:sz w:val="24"/>
          <w:szCs w:val="24"/>
        </w:rPr>
        <w:t xml:space="preserve"> pour</w:t>
      </w:r>
      <w:r w:rsidR="00E630D3" w:rsidRPr="00AF0ECC">
        <w:rPr>
          <w:rFonts w:ascii="Times New Roman" w:hAnsi="Times New Roman"/>
          <w:b/>
          <w:sz w:val="24"/>
          <w:szCs w:val="24"/>
        </w:rPr>
        <w:t xml:space="preserve"> permettre </w:t>
      </w:r>
      <w:r w:rsidR="00346B8B">
        <w:rPr>
          <w:rFonts w:ascii="Times New Roman" w:hAnsi="Times New Roman"/>
          <w:b/>
          <w:sz w:val="24"/>
          <w:szCs w:val="24"/>
        </w:rPr>
        <w:t>des travaux sur une toiture</w:t>
      </w:r>
      <w:r w:rsidR="00E630D3" w:rsidRPr="00AF0ECC">
        <w:rPr>
          <w:rFonts w:ascii="Times New Roman" w:hAnsi="Times New Roman"/>
          <w:b/>
          <w:sz w:val="24"/>
          <w:szCs w:val="24"/>
        </w:rPr>
        <w:t>.</w:t>
      </w:r>
    </w:p>
    <w:p w14:paraId="16A38BDC" w14:textId="77777777" w:rsidR="00AF0ECC" w:rsidRPr="00AF0ECC" w:rsidRDefault="00AF0ECC" w:rsidP="00C7165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B39454D" w14:textId="77777777" w:rsidR="008B1786" w:rsidRPr="00AF0ECC" w:rsidRDefault="008B1786" w:rsidP="008B1786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F0ECC">
        <w:rPr>
          <w:rFonts w:ascii="Times New Roman" w:hAnsi="Times New Roman"/>
          <w:b/>
          <w:sz w:val="24"/>
          <w:szCs w:val="24"/>
          <w:u w:val="single"/>
        </w:rPr>
        <w:t>ARRETE</w:t>
      </w:r>
    </w:p>
    <w:p w14:paraId="7F244E4C" w14:textId="77777777" w:rsidR="00567834" w:rsidRPr="00AF0ECC" w:rsidRDefault="00567834" w:rsidP="00A00FB2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788096D7" w14:textId="11070155" w:rsidR="00346B8B" w:rsidRDefault="008B1786" w:rsidP="00346B8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F0ECC">
        <w:rPr>
          <w:rFonts w:ascii="Times New Roman" w:hAnsi="Times New Roman"/>
          <w:b/>
          <w:sz w:val="24"/>
          <w:szCs w:val="24"/>
          <w:u w:val="single"/>
        </w:rPr>
        <w:t>Article 1</w:t>
      </w:r>
      <w:r w:rsidR="00A00FB2" w:rsidRPr="00AF0ECC">
        <w:rPr>
          <w:rFonts w:ascii="Times New Roman" w:hAnsi="Times New Roman"/>
          <w:sz w:val="24"/>
          <w:szCs w:val="24"/>
        </w:rPr>
        <w:t> :</w:t>
      </w:r>
      <w:r w:rsidR="00B61AF9" w:rsidRPr="00AF0ECC">
        <w:rPr>
          <w:rFonts w:ascii="Times New Roman" w:hAnsi="Times New Roman"/>
          <w:sz w:val="24"/>
          <w:szCs w:val="24"/>
        </w:rPr>
        <w:t xml:space="preserve"> </w:t>
      </w:r>
      <w:r w:rsidR="00346B8B" w:rsidRPr="00AF0ECC">
        <w:rPr>
          <w:rFonts w:ascii="Times New Roman" w:hAnsi="Times New Roman"/>
          <w:b/>
          <w:sz w:val="24"/>
          <w:szCs w:val="24"/>
        </w:rPr>
        <w:t>le stationnement</w:t>
      </w:r>
      <w:r w:rsidR="00346B8B">
        <w:rPr>
          <w:rFonts w:ascii="Times New Roman" w:hAnsi="Times New Roman"/>
          <w:b/>
          <w:sz w:val="24"/>
          <w:szCs w:val="24"/>
        </w:rPr>
        <w:t xml:space="preserve"> et la circulation </w:t>
      </w:r>
      <w:r w:rsidR="00346B8B">
        <w:rPr>
          <w:rFonts w:ascii="Times New Roman" w:hAnsi="Times New Roman"/>
          <w:b/>
          <w:sz w:val="24"/>
          <w:szCs w:val="24"/>
        </w:rPr>
        <w:t xml:space="preserve">sont interdits </w:t>
      </w:r>
      <w:r w:rsidR="00346B8B">
        <w:rPr>
          <w:rFonts w:ascii="Times New Roman" w:hAnsi="Times New Roman"/>
          <w:b/>
          <w:sz w:val="24"/>
          <w:szCs w:val="24"/>
        </w:rPr>
        <w:t>rue de la Borde, à partir du jeudi 20 novembre jusqu’au jeudi 27 novembre</w:t>
      </w:r>
      <w:r w:rsidR="00346B8B">
        <w:rPr>
          <w:rFonts w:ascii="Times New Roman" w:hAnsi="Times New Roman"/>
          <w:b/>
          <w:sz w:val="24"/>
          <w:szCs w:val="24"/>
        </w:rPr>
        <w:t xml:space="preserve"> 2025 pour</w:t>
      </w:r>
      <w:r w:rsidR="00346B8B" w:rsidRPr="00AF0ECC">
        <w:rPr>
          <w:rFonts w:ascii="Times New Roman" w:hAnsi="Times New Roman"/>
          <w:b/>
          <w:sz w:val="24"/>
          <w:szCs w:val="24"/>
        </w:rPr>
        <w:t xml:space="preserve"> permettre </w:t>
      </w:r>
      <w:r w:rsidR="00346B8B">
        <w:rPr>
          <w:rFonts w:ascii="Times New Roman" w:hAnsi="Times New Roman"/>
          <w:b/>
          <w:sz w:val="24"/>
          <w:szCs w:val="24"/>
        </w:rPr>
        <w:t xml:space="preserve">des travaux </w:t>
      </w:r>
      <w:r w:rsidR="00346B8B">
        <w:rPr>
          <w:rFonts w:ascii="Times New Roman" w:hAnsi="Times New Roman"/>
          <w:b/>
          <w:sz w:val="24"/>
          <w:szCs w:val="24"/>
        </w:rPr>
        <w:t>sur une</w:t>
      </w:r>
      <w:r w:rsidR="00346B8B">
        <w:rPr>
          <w:rFonts w:ascii="Times New Roman" w:hAnsi="Times New Roman"/>
          <w:b/>
          <w:sz w:val="24"/>
          <w:szCs w:val="24"/>
        </w:rPr>
        <w:t xml:space="preserve"> toiture</w:t>
      </w:r>
      <w:r w:rsidR="00346B8B" w:rsidRPr="00AF0ECC">
        <w:rPr>
          <w:rFonts w:ascii="Times New Roman" w:hAnsi="Times New Roman"/>
          <w:b/>
          <w:sz w:val="24"/>
          <w:szCs w:val="24"/>
        </w:rPr>
        <w:t>.</w:t>
      </w:r>
    </w:p>
    <w:p w14:paraId="44F9F557" w14:textId="77777777" w:rsidR="00346B8B" w:rsidRPr="00AF0ECC" w:rsidRDefault="00346B8B" w:rsidP="00346B8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55CFB71" w14:textId="7827B0E9" w:rsidR="00E53B63" w:rsidRDefault="007102EB" w:rsidP="008F163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F0ECC">
        <w:rPr>
          <w:rFonts w:ascii="Times New Roman" w:hAnsi="Times New Roman"/>
          <w:b/>
          <w:sz w:val="24"/>
          <w:szCs w:val="24"/>
          <w:u w:val="single"/>
        </w:rPr>
        <w:t>Article 2</w:t>
      </w:r>
      <w:r w:rsidR="00D02D0C" w:rsidRPr="00AF0ECC">
        <w:rPr>
          <w:rFonts w:ascii="Times New Roman" w:hAnsi="Times New Roman"/>
          <w:sz w:val="24"/>
          <w:szCs w:val="24"/>
        </w:rPr>
        <w:t> : Des panneaux matérialisant cette interdiction sont mis en place par les se</w:t>
      </w:r>
      <w:r w:rsidR="001E4DE8" w:rsidRPr="00AF0ECC">
        <w:rPr>
          <w:rFonts w:ascii="Times New Roman" w:hAnsi="Times New Roman"/>
          <w:sz w:val="24"/>
          <w:szCs w:val="24"/>
        </w:rPr>
        <w:t>rvices techniques de la commune et seront retir</w:t>
      </w:r>
      <w:r w:rsidR="00E53B63" w:rsidRPr="00AF0ECC">
        <w:rPr>
          <w:rFonts w:ascii="Times New Roman" w:hAnsi="Times New Roman"/>
          <w:sz w:val="24"/>
          <w:szCs w:val="24"/>
        </w:rPr>
        <w:t>és par les demandeurs</w:t>
      </w:r>
    </w:p>
    <w:p w14:paraId="46B04E3A" w14:textId="77777777" w:rsidR="00346B8B" w:rsidRPr="00AF0ECC" w:rsidRDefault="00346B8B" w:rsidP="008F163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26F0D9" w14:textId="77777777" w:rsidR="00D02D0C" w:rsidRPr="00AF0ECC" w:rsidRDefault="00D02D0C" w:rsidP="008B1786">
      <w:pPr>
        <w:jc w:val="both"/>
        <w:rPr>
          <w:rFonts w:ascii="Times New Roman" w:hAnsi="Times New Roman"/>
          <w:sz w:val="24"/>
          <w:szCs w:val="24"/>
        </w:rPr>
      </w:pPr>
      <w:r w:rsidRPr="00AF0ECC">
        <w:rPr>
          <w:rFonts w:ascii="Times New Roman" w:hAnsi="Times New Roman"/>
          <w:b/>
          <w:sz w:val="24"/>
          <w:szCs w:val="24"/>
          <w:u w:val="single"/>
        </w:rPr>
        <w:t xml:space="preserve">Article </w:t>
      </w:r>
      <w:r w:rsidR="007102EB" w:rsidRPr="00AF0ECC">
        <w:rPr>
          <w:rFonts w:ascii="Times New Roman" w:hAnsi="Times New Roman"/>
          <w:b/>
          <w:sz w:val="24"/>
          <w:szCs w:val="24"/>
          <w:u w:val="single"/>
        </w:rPr>
        <w:t>3</w:t>
      </w:r>
      <w:r w:rsidRPr="00AF0ECC">
        <w:rPr>
          <w:rFonts w:ascii="Times New Roman" w:hAnsi="Times New Roman"/>
          <w:b/>
          <w:sz w:val="24"/>
          <w:szCs w:val="24"/>
        </w:rPr>
        <w:t> </w:t>
      </w:r>
      <w:r w:rsidRPr="00AF0ECC">
        <w:rPr>
          <w:rFonts w:ascii="Times New Roman" w:hAnsi="Times New Roman"/>
          <w:sz w:val="24"/>
          <w:szCs w:val="24"/>
        </w:rPr>
        <w:t>: Monsieur le chef de brigade de Gendarmerie de Treign</w:t>
      </w:r>
      <w:r w:rsidR="00BD2987" w:rsidRPr="00AF0ECC">
        <w:rPr>
          <w:rFonts w:ascii="Times New Roman" w:hAnsi="Times New Roman"/>
          <w:sz w:val="24"/>
          <w:szCs w:val="24"/>
        </w:rPr>
        <w:t>ac est chargé pour ce qui le co</w:t>
      </w:r>
      <w:r w:rsidRPr="00AF0ECC">
        <w:rPr>
          <w:rFonts w:ascii="Times New Roman" w:hAnsi="Times New Roman"/>
          <w:sz w:val="24"/>
          <w:szCs w:val="24"/>
        </w:rPr>
        <w:t>ncerne</w:t>
      </w:r>
      <w:r w:rsidR="00BD2987" w:rsidRPr="00AF0ECC">
        <w:rPr>
          <w:rFonts w:ascii="Times New Roman" w:hAnsi="Times New Roman"/>
          <w:sz w:val="24"/>
          <w:szCs w:val="24"/>
        </w:rPr>
        <w:t xml:space="preserve"> de l’exécution du présent arrêté.</w:t>
      </w:r>
    </w:p>
    <w:p w14:paraId="2FF283A8" w14:textId="77777777" w:rsidR="00C25EC8" w:rsidRDefault="00BD2987" w:rsidP="007102E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F0ECC">
        <w:rPr>
          <w:rFonts w:ascii="Times New Roman" w:hAnsi="Times New Roman"/>
          <w:sz w:val="24"/>
          <w:szCs w:val="24"/>
        </w:rPr>
        <w:tab/>
      </w:r>
      <w:r w:rsidRPr="00AF0ECC">
        <w:rPr>
          <w:rFonts w:ascii="Times New Roman" w:hAnsi="Times New Roman"/>
          <w:sz w:val="24"/>
          <w:szCs w:val="24"/>
        </w:rPr>
        <w:tab/>
      </w:r>
      <w:r w:rsidRPr="00AF0ECC">
        <w:rPr>
          <w:rFonts w:ascii="Times New Roman" w:hAnsi="Times New Roman"/>
          <w:sz w:val="24"/>
          <w:szCs w:val="24"/>
        </w:rPr>
        <w:tab/>
      </w:r>
      <w:r w:rsidRPr="00AF0ECC">
        <w:rPr>
          <w:rFonts w:ascii="Times New Roman" w:hAnsi="Times New Roman"/>
          <w:sz w:val="24"/>
          <w:szCs w:val="24"/>
        </w:rPr>
        <w:tab/>
      </w:r>
      <w:r w:rsidRPr="00AF0ECC">
        <w:rPr>
          <w:rFonts w:ascii="Times New Roman" w:hAnsi="Times New Roman"/>
          <w:sz w:val="24"/>
          <w:szCs w:val="24"/>
        </w:rPr>
        <w:tab/>
      </w:r>
      <w:r w:rsidRPr="00AF0ECC">
        <w:rPr>
          <w:rFonts w:ascii="Times New Roman" w:hAnsi="Times New Roman"/>
          <w:sz w:val="24"/>
          <w:szCs w:val="24"/>
        </w:rPr>
        <w:tab/>
      </w:r>
      <w:r w:rsidRPr="00AF0ECC">
        <w:rPr>
          <w:rFonts w:ascii="Times New Roman" w:hAnsi="Times New Roman"/>
          <w:sz w:val="24"/>
          <w:szCs w:val="24"/>
        </w:rPr>
        <w:tab/>
      </w:r>
    </w:p>
    <w:p w14:paraId="5B822324" w14:textId="77777777" w:rsidR="00FA76CC" w:rsidRPr="00AF0ECC" w:rsidRDefault="00FA76CC" w:rsidP="007102E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D257E1C" w14:textId="77777777" w:rsidR="00FA76CC" w:rsidRDefault="003A5CF8" w:rsidP="003A5CF8">
      <w:pPr>
        <w:spacing w:after="0"/>
        <w:ind w:left="3540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14:paraId="05B1A12C" w14:textId="1E912B29" w:rsidR="00C25EC8" w:rsidRPr="00AF0ECC" w:rsidRDefault="003A5CF8" w:rsidP="00FA76CC">
      <w:pPr>
        <w:spacing w:after="0"/>
        <w:ind w:left="3540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D2987" w:rsidRPr="00AF0ECC">
        <w:rPr>
          <w:rFonts w:ascii="Times New Roman" w:hAnsi="Times New Roman"/>
          <w:sz w:val="24"/>
          <w:szCs w:val="24"/>
        </w:rPr>
        <w:t xml:space="preserve">Fait à Treignac le </w:t>
      </w:r>
      <w:r w:rsidR="00346B8B">
        <w:rPr>
          <w:rFonts w:ascii="Times New Roman" w:hAnsi="Times New Roman"/>
          <w:sz w:val="24"/>
          <w:szCs w:val="24"/>
        </w:rPr>
        <w:t>14</w:t>
      </w:r>
      <w:r w:rsidR="002B05B8">
        <w:rPr>
          <w:rFonts w:ascii="Times New Roman" w:hAnsi="Times New Roman"/>
          <w:sz w:val="24"/>
          <w:szCs w:val="24"/>
        </w:rPr>
        <w:t xml:space="preserve"> novembre</w:t>
      </w:r>
      <w:r w:rsidR="003D6C7E" w:rsidRPr="00AF0ECC">
        <w:rPr>
          <w:rFonts w:ascii="Times New Roman" w:hAnsi="Times New Roman"/>
          <w:sz w:val="24"/>
          <w:szCs w:val="24"/>
        </w:rPr>
        <w:t xml:space="preserve"> 2025</w:t>
      </w:r>
    </w:p>
    <w:p w14:paraId="0A80BFFF" w14:textId="77777777" w:rsidR="00BD2987" w:rsidRPr="00AF0ECC" w:rsidRDefault="00BD2987" w:rsidP="00FA76CC">
      <w:pPr>
        <w:spacing w:after="0"/>
        <w:ind w:left="4956"/>
        <w:jc w:val="right"/>
        <w:rPr>
          <w:rFonts w:ascii="Times New Roman" w:hAnsi="Times New Roman"/>
          <w:sz w:val="24"/>
          <w:szCs w:val="24"/>
        </w:rPr>
      </w:pPr>
      <w:r w:rsidRPr="00AF0ECC">
        <w:rPr>
          <w:rFonts w:ascii="Times New Roman" w:hAnsi="Times New Roman"/>
          <w:sz w:val="24"/>
          <w:szCs w:val="24"/>
        </w:rPr>
        <w:t>Le Maire,</w:t>
      </w:r>
    </w:p>
    <w:p w14:paraId="08525728" w14:textId="77777777" w:rsidR="00D02D0C" w:rsidRPr="00AF0ECC" w:rsidRDefault="00687D1D" w:rsidP="00FA76CC">
      <w:pPr>
        <w:spacing w:after="0"/>
        <w:ind w:left="4248" w:firstLine="708"/>
        <w:jc w:val="right"/>
        <w:rPr>
          <w:rFonts w:ascii="Times New Roman" w:hAnsi="Times New Roman"/>
          <w:sz w:val="24"/>
          <w:szCs w:val="24"/>
          <w:u w:val="single"/>
        </w:rPr>
      </w:pPr>
      <w:r w:rsidRPr="00AF0ECC">
        <w:rPr>
          <w:rFonts w:ascii="Times New Roman" w:hAnsi="Times New Roman"/>
          <w:sz w:val="24"/>
          <w:szCs w:val="24"/>
          <w:u w:val="single"/>
        </w:rPr>
        <w:t>Gérard COIGNAC</w:t>
      </w:r>
    </w:p>
    <w:p w14:paraId="59E651E0" w14:textId="77777777" w:rsidR="007102EB" w:rsidRPr="00AF0ECC" w:rsidRDefault="007102EB" w:rsidP="00FA76CC">
      <w:pPr>
        <w:spacing w:after="0"/>
        <w:ind w:left="4248" w:firstLine="708"/>
        <w:jc w:val="right"/>
        <w:rPr>
          <w:rFonts w:ascii="Times New Roman" w:hAnsi="Times New Roman"/>
          <w:sz w:val="24"/>
          <w:szCs w:val="24"/>
          <w:u w:val="single"/>
        </w:rPr>
      </w:pPr>
    </w:p>
    <w:p w14:paraId="73DFEEFD" w14:textId="77777777" w:rsidR="007102EB" w:rsidRPr="00AF0ECC" w:rsidRDefault="007102EB" w:rsidP="00687D1D">
      <w:pPr>
        <w:spacing w:after="0"/>
        <w:ind w:left="4248" w:firstLine="708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0E06056" w14:textId="77777777" w:rsidR="007102EB" w:rsidRPr="00AF0ECC" w:rsidRDefault="007102EB" w:rsidP="00687D1D">
      <w:pPr>
        <w:spacing w:after="0"/>
        <w:ind w:left="4248" w:firstLine="708"/>
        <w:jc w:val="both"/>
        <w:rPr>
          <w:rFonts w:ascii="Times New Roman" w:hAnsi="Times New Roman"/>
          <w:sz w:val="24"/>
          <w:szCs w:val="24"/>
          <w:u w:val="single"/>
        </w:rPr>
      </w:pPr>
    </w:p>
    <w:p w14:paraId="6ADCA9F7" w14:textId="77777777" w:rsidR="007102EB" w:rsidRPr="00AF0ECC" w:rsidRDefault="007102EB" w:rsidP="00687D1D">
      <w:pPr>
        <w:spacing w:after="0"/>
        <w:ind w:left="4248" w:firstLine="708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E716A22" w14:textId="77777777" w:rsidR="007102EB" w:rsidRPr="00AF0ECC" w:rsidRDefault="007102EB" w:rsidP="00687D1D">
      <w:pPr>
        <w:spacing w:after="0"/>
        <w:ind w:left="4248" w:firstLine="708"/>
        <w:jc w:val="both"/>
        <w:rPr>
          <w:rFonts w:ascii="Times New Roman" w:hAnsi="Times New Roman"/>
          <w:sz w:val="24"/>
          <w:szCs w:val="24"/>
          <w:u w:val="single"/>
        </w:rPr>
      </w:pPr>
    </w:p>
    <w:p w14:paraId="50016880" w14:textId="77777777" w:rsidR="00C71658" w:rsidRPr="00AF0ECC" w:rsidRDefault="00C71658" w:rsidP="00567834">
      <w:pPr>
        <w:spacing w:after="0" w:line="240" w:lineRule="auto"/>
        <w:ind w:left="-284" w:right="-477"/>
        <w:jc w:val="center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14:paraId="6112E1A5" w14:textId="77777777" w:rsidR="00227614" w:rsidRDefault="00227614" w:rsidP="00567834">
      <w:pPr>
        <w:spacing w:after="0" w:line="240" w:lineRule="auto"/>
        <w:ind w:left="-284" w:right="-477"/>
        <w:jc w:val="center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14:paraId="2C676D68" w14:textId="77777777" w:rsidR="0032341F" w:rsidRPr="00AF0ECC" w:rsidRDefault="0032341F" w:rsidP="00567834">
      <w:pPr>
        <w:spacing w:after="0" w:line="240" w:lineRule="auto"/>
        <w:ind w:left="-284" w:right="-477"/>
        <w:jc w:val="center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14:paraId="16DCE8EE" w14:textId="365516B6" w:rsidR="000965B6" w:rsidRPr="00A26B93" w:rsidRDefault="00A00FB2" w:rsidP="002B05B8">
      <w:pPr>
        <w:spacing w:after="0"/>
        <w:ind w:left="-709" w:right="-591" w:firstLine="709"/>
        <w:jc w:val="center"/>
        <w:rPr>
          <w:rFonts w:ascii="Times New Roman" w:hAnsi="Times New Roman"/>
          <w:b/>
          <w:color w:val="FF0000"/>
          <w:sz w:val="86"/>
          <w:szCs w:val="86"/>
          <w:u w:val="single"/>
        </w:rPr>
      </w:pPr>
      <w:r w:rsidRPr="00A26B93">
        <w:rPr>
          <w:rFonts w:ascii="Times New Roman" w:hAnsi="Times New Roman"/>
          <w:b/>
          <w:color w:val="FF0000"/>
          <w:sz w:val="86"/>
          <w:szCs w:val="86"/>
          <w:u w:val="single"/>
        </w:rPr>
        <w:lastRenderedPageBreak/>
        <w:t xml:space="preserve">STATIONNEMENT </w:t>
      </w:r>
      <w:r w:rsidR="00761C75" w:rsidRPr="00A26B93">
        <w:rPr>
          <w:rFonts w:ascii="Times New Roman" w:hAnsi="Times New Roman"/>
          <w:b/>
          <w:color w:val="FF0000"/>
          <w:sz w:val="86"/>
          <w:szCs w:val="86"/>
          <w:u w:val="single"/>
        </w:rPr>
        <w:t>IN</w:t>
      </w:r>
      <w:r w:rsidRPr="00A26B93">
        <w:rPr>
          <w:rFonts w:ascii="Times New Roman" w:hAnsi="Times New Roman"/>
          <w:b/>
          <w:color w:val="FF0000"/>
          <w:sz w:val="86"/>
          <w:szCs w:val="86"/>
          <w:u w:val="single"/>
        </w:rPr>
        <w:t>TERDIT</w:t>
      </w:r>
      <w:r w:rsidR="00FA76CC" w:rsidRPr="00A26B93">
        <w:rPr>
          <w:rFonts w:ascii="Times New Roman" w:hAnsi="Times New Roman"/>
          <w:b/>
          <w:color w:val="FF0000"/>
          <w:sz w:val="86"/>
          <w:szCs w:val="86"/>
          <w:u w:val="single"/>
        </w:rPr>
        <w:t xml:space="preserve"> ET CIRCULATION </w:t>
      </w:r>
      <w:r w:rsidR="002B05B8" w:rsidRPr="00A26B93">
        <w:rPr>
          <w:rFonts w:ascii="Times New Roman" w:hAnsi="Times New Roman"/>
          <w:b/>
          <w:color w:val="FF0000"/>
          <w:sz w:val="86"/>
          <w:szCs w:val="86"/>
          <w:u w:val="single"/>
        </w:rPr>
        <w:t>INTERDITE</w:t>
      </w:r>
    </w:p>
    <w:p w14:paraId="55D181E5" w14:textId="77777777" w:rsidR="008F1632" w:rsidRPr="0051015E" w:rsidRDefault="008F1632" w:rsidP="002B05B8">
      <w:pPr>
        <w:spacing w:after="0"/>
        <w:ind w:left="-709" w:right="-591" w:firstLine="709"/>
        <w:jc w:val="center"/>
        <w:rPr>
          <w:rFonts w:ascii="Times New Roman" w:hAnsi="Times New Roman"/>
          <w:b/>
          <w:color w:val="FF0000"/>
          <w:sz w:val="40"/>
          <w:szCs w:val="40"/>
          <w:u w:val="single"/>
        </w:rPr>
      </w:pPr>
    </w:p>
    <w:p w14:paraId="4C8C7BB1" w14:textId="42317C77" w:rsidR="008F1632" w:rsidRPr="0051015E" w:rsidRDefault="00FD556F" w:rsidP="00BD3570">
      <w:pPr>
        <w:shd w:val="clear" w:color="auto" w:fill="000000"/>
        <w:spacing w:after="0" w:line="240" w:lineRule="auto"/>
        <w:ind w:left="-567" w:right="-619"/>
        <w:jc w:val="center"/>
        <w:rPr>
          <w:rFonts w:ascii="Times New Roman" w:eastAsia="Times New Roman" w:hAnsi="Times New Roman"/>
          <w:b/>
          <w:sz w:val="72"/>
          <w:szCs w:val="72"/>
          <w:lang w:eastAsia="fr-FR"/>
        </w:rPr>
      </w:pPr>
      <w:r w:rsidRPr="0051015E">
        <w:rPr>
          <w:rFonts w:ascii="Times New Roman" w:eastAsia="Times New Roman" w:hAnsi="Times New Roman"/>
          <w:b/>
          <w:sz w:val="72"/>
          <w:szCs w:val="72"/>
          <w:lang w:eastAsia="fr-FR"/>
        </w:rPr>
        <w:t xml:space="preserve">DU </w:t>
      </w:r>
    </w:p>
    <w:p w14:paraId="68EF1066" w14:textId="7557BF24" w:rsidR="008F1632" w:rsidRPr="0051015E" w:rsidRDefault="00346B8B" w:rsidP="00BD3570">
      <w:pPr>
        <w:shd w:val="clear" w:color="auto" w:fill="000000"/>
        <w:spacing w:after="0" w:line="240" w:lineRule="auto"/>
        <w:ind w:left="-567" w:right="-619"/>
        <w:jc w:val="center"/>
        <w:rPr>
          <w:rFonts w:ascii="Times New Roman" w:eastAsia="Times New Roman" w:hAnsi="Times New Roman"/>
          <w:b/>
          <w:sz w:val="72"/>
          <w:szCs w:val="72"/>
          <w:lang w:eastAsia="fr-FR"/>
        </w:rPr>
      </w:pPr>
      <w:r>
        <w:rPr>
          <w:rFonts w:ascii="Times New Roman" w:eastAsia="Times New Roman" w:hAnsi="Times New Roman"/>
          <w:b/>
          <w:sz w:val="72"/>
          <w:szCs w:val="72"/>
          <w:lang w:eastAsia="fr-FR"/>
        </w:rPr>
        <w:t>JEUDI 20</w:t>
      </w:r>
      <w:r w:rsidR="002B05B8" w:rsidRPr="0051015E">
        <w:rPr>
          <w:rFonts w:ascii="Times New Roman" w:eastAsia="Times New Roman" w:hAnsi="Times New Roman"/>
          <w:b/>
          <w:sz w:val="72"/>
          <w:szCs w:val="72"/>
          <w:lang w:eastAsia="fr-FR"/>
        </w:rPr>
        <w:t xml:space="preserve"> NOVEMBRE</w:t>
      </w:r>
      <w:r w:rsidR="00FD556F" w:rsidRPr="0051015E">
        <w:rPr>
          <w:rFonts w:ascii="Times New Roman" w:eastAsia="Times New Roman" w:hAnsi="Times New Roman"/>
          <w:b/>
          <w:sz w:val="72"/>
          <w:szCs w:val="72"/>
          <w:lang w:eastAsia="fr-FR"/>
        </w:rPr>
        <w:t xml:space="preserve"> </w:t>
      </w:r>
      <w:r w:rsidR="008F1632" w:rsidRPr="0051015E">
        <w:rPr>
          <w:rFonts w:ascii="Times New Roman" w:eastAsia="Times New Roman" w:hAnsi="Times New Roman"/>
          <w:b/>
          <w:sz w:val="72"/>
          <w:szCs w:val="72"/>
          <w:lang w:eastAsia="fr-FR"/>
        </w:rPr>
        <w:t xml:space="preserve">JUSQU’AU </w:t>
      </w:r>
    </w:p>
    <w:p w14:paraId="2F543921" w14:textId="50A48A4A" w:rsidR="00BD3570" w:rsidRPr="0051015E" w:rsidRDefault="0051015E" w:rsidP="00BD3570">
      <w:pPr>
        <w:shd w:val="clear" w:color="auto" w:fill="000000"/>
        <w:spacing w:after="0" w:line="240" w:lineRule="auto"/>
        <w:ind w:left="-567" w:right="-619"/>
        <w:jc w:val="center"/>
        <w:rPr>
          <w:rFonts w:ascii="Times New Roman" w:eastAsia="Times New Roman" w:hAnsi="Times New Roman"/>
          <w:sz w:val="72"/>
          <w:szCs w:val="72"/>
          <w:lang w:eastAsia="fr-FR"/>
        </w:rPr>
      </w:pPr>
      <w:r w:rsidRPr="0051015E">
        <w:rPr>
          <w:rFonts w:ascii="Times New Roman" w:eastAsia="Times New Roman" w:hAnsi="Times New Roman"/>
          <w:b/>
          <w:sz w:val="72"/>
          <w:szCs w:val="72"/>
          <w:lang w:eastAsia="fr-FR"/>
        </w:rPr>
        <w:t xml:space="preserve"> </w:t>
      </w:r>
      <w:r w:rsidR="00346B8B">
        <w:rPr>
          <w:rFonts w:ascii="Times New Roman" w:eastAsia="Times New Roman" w:hAnsi="Times New Roman"/>
          <w:b/>
          <w:sz w:val="72"/>
          <w:szCs w:val="72"/>
          <w:lang w:eastAsia="fr-FR"/>
        </w:rPr>
        <w:t>JEUDI 27</w:t>
      </w:r>
      <w:r w:rsidR="008F1632" w:rsidRPr="0051015E">
        <w:rPr>
          <w:rFonts w:ascii="Times New Roman" w:eastAsia="Times New Roman" w:hAnsi="Times New Roman"/>
          <w:b/>
          <w:sz w:val="72"/>
          <w:szCs w:val="72"/>
          <w:lang w:eastAsia="fr-FR"/>
        </w:rPr>
        <w:t xml:space="preserve"> NOVEMBRE 2025</w:t>
      </w:r>
    </w:p>
    <w:p w14:paraId="75BCCA2E" w14:textId="77777777" w:rsidR="00E24498" w:rsidRDefault="00E24498" w:rsidP="00BD3570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  <w:lang w:eastAsia="fr-FR"/>
        </w:rPr>
      </w:pPr>
    </w:p>
    <w:p w14:paraId="6573660A" w14:textId="7C29BE6D" w:rsidR="008F1632" w:rsidRDefault="008F1632" w:rsidP="00346B8B">
      <w:pPr>
        <w:jc w:val="center"/>
        <w:rPr>
          <w:rFonts w:ascii="Times New Roman" w:hAnsi="Times New Roman"/>
          <w:b/>
          <w:sz w:val="76"/>
          <w:szCs w:val="76"/>
        </w:rPr>
      </w:pPr>
      <w:r w:rsidRPr="008F1632">
        <w:rPr>
          <w:rFonts w:ascii="Times New Roman" w:hAnsi="Times New Roman"/>
          <w:b/>
          <w:sz w:val="76"/>
          <w:szCs w:val="76"/>
        </w:rPr>
        <w:t xml:space="preserve">RUE </w:t>
      </w:r>
      <w:r w:rsidR="00346B8B">
        <w:rPr>
          <w:rFonts w:ascii="Times New Roman" w:hAnsi="Times New Roman"/>
          <w:b/>
          <w:sz w:val="76"/>
          <w:szCs w:val="76"/>
        </w:rPr>
        <w:t>DE LA BORDE</w:t>
      </w:r>
    </w:p>
    <w:p w14:paraId="1C23C5A7" w14:textId="704DE6F4" w:rsidR="00346B8B" w:rsidRDefault="00346B8B" w:rsidP="00346B8B">
      <w:pPr>
        <w:jc w:val="center"/>
        <w:rPr>
          <w:rFonts w:ascii="Times New Roman" w:hAnsi="Times New Roman"/>
          <w:b/>
          <w:sz w:val="76"/>
          <w:szCs w:val="76"/>
        </w:rPr>
      </w:pPr>
      <w:r>
        <w:rPr>
          <w:rFonts w:ascii="Times New Roman" w:hAnsi="Times New Roman"/>
          <w:b/>
          <w:noProof/>
          <w:sz w:val="76"/>
          <w:szCs w:val="76"/>
        </w:rPr>
        <w:drawing>
          <wp:inline distT="0" distB="0" distL="0" distR="0" wp14:anchorId="77A20B22" wp14:editId="588EA722">
            <wp:extent cx="5591635" cy="3811905"/>
            <wp:effectExtent l="0" t="0" r="9525" b="0"/>
            <wp:docPr id="6" name="Image 6" descr="Une image contenant Photographie aérienne, Conception urbaine, Vue plongeante, carrefour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Photographie aérienne, Conception urbaine, Vue plongeante, carrefour&#10;&#10;Le contenu généré par l’IA peut êtr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7978" cy="381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90452" w14:textId="608EAD02" w:rsidR="00E24498" w:rsidRPr="00E24498" w:rsidRDefault="00E24498" w:rsidP="00E24498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fr-FR"/>
        </w:rPr>
      </w:pPr>
      <w:r w:rsidRPr="00E24498">
        <w:rPr>
          <w:rFonts w:ascii="Times New Roman" w:eastAsia="Times New Roman" w:hAnsi="Times New Roman"/>
          <w:b/>
          <w:sz w:val="36"/>
          <w:szCs w:val="36"/>
          <w:lang w:eastAsia="fr-FR"/>
        </w:rPr>
        <w:t>ARRÊTE MUNICIPAL N°AT12</w:t>
      </w:r>
      <w:r w:rsidR="00346B8B">
        <w:rPr>
          <w:rFonts w:ascii="Times New Roman" w:eastAsia="Times New Roman" w:hAnsi="Times New Roman"/>
          <w:b/>
          <w:sz w:val="36"/>
          <w:szCs w:val="36"/>
          <w:lang w:eastAsia="fr-FR"/>
        </w:rPr>
        <w:t>7</w:t>
      </w:r>
      <w:r w:rsidRPr="00E24498">
        <w:rPr>
          <w:rFonts w:ascii="Times New Roman" w:eastAsia="Times New Roman" w:hAnsi="Times New Roman"/>
          <w:b/>
          <w:sz w:val="36"/>
          <w:szCs w:val="36"/>
          <w:lang w:eastAsia="fr-FR"/>
        </w:rPr>
        <w:t>-2025</w:t>
      </w:r>
    </w:p>
    <w:p w14:paraId="03C33EAB" w14:textId="2746B5A7" w:rsidR="000965B6" w:rsidRPr="00AF0ECC" w:rsidRDefault="00E24498" w:rsidP="00E24498">
      <w:pPr>
        <w:spacing w:after="0" w:line="240" w:lineRule="auto"/>
        <w:rPr>
          <w:rFonts w:ascii="Times New Roman" w:hAnsi="Times New Roman"/>
          <w:b/>
          <w:sz w:val="48"/>
          <w:szCs w:val="96"/>
        </w:rPr>
      </w:pPr>
      <w:r w:rsidRPr="00AF0ECC">
        <w:rPr>
          <w:rFonts w:ascii="Times New Roman" w:hAnsi="Times New Roman"/>
          <w:b/>
          <w:noProof/>
          <w:sz w:val="48"/>
          <w:szCs w:val="96"/>
          <w:lang w:eastAsia="fr-FR"/>
        </w:rPr>
        <w:drawing>
          <wp:anchor distT="0" distB="0" distL="114300" distR="114300" simplePos="0" relativeHeight="251663360" behindDoc="1" locked="0" layoutInCell="1" allowOverlap="1" wp14:anchorId="72098BCE" wp14:editId="4795CD0D">
            <wp:simplePos x="0" y="0"/>
            <wp:positionH relativeFrom="margin">
              <wp:align>center</wp:align>
            </wp:positionH>
            <wp:positionV relativeFrom="page">
              <wp:posOffset>9643110</wp:posOffset>
            </wp:positionV>
            <wp:extent cx="2317750" cy="953770"/>
            <wp:effectExtent l="0" t="0" r="6350" b="0"/>
            <wp:wrapTight wrapText="bothSides">
              <wp:wrapPolygon edited="0">
                <wp:start x="0" y="0"/>
                <wp:lineTo x="0" y="21140"/>
                <wp:lineTo x="21482" y="21140"/>
                <wp:lineTo x="21482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éléchargement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75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965B6" w:rsidRPr="00AF0ECC" w:rsidSect="008F1632">
      <w:pgSz w:w="11906" w:h="16838"/>
      <w:pgMar w:top="142" w:right="707" w:bottom="72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142"/>
    <w:rsid w:val="00022339"/>
    <w:rsid w:val="00043ACF"/>
    <w:rsid w:val="00065B27"/>
    <w:rsid w:val="00084FCA"/>
    <w:rsid w:val="000965B6"/>
    <w:rsid w:val="000B16BB"/>
    <w:rsid w:val="000B1DFF"/>
    <w:rsid w:val="000F318E"/>
    <w:rsid w:val="001224E0"/>
    <w:rsid w:val="0012572F"/>
    <w:rsid w:val="00144932"/>
    <w:rsid w:val="00145EC0"/>
    <w:rsid w:val="00186B1A"/>
    <w:rsid w:val="00192058"/>
    <w:rsid w:val="0019429B"/>
    <w:rsid w:val="001C28FE"/>
    <w:rsid w:val="001E4DE8"/>
    <w:rsid w:val="001F5427"/>
    <w:rsid w:val="00227614"/>
    <w:rsid w:val="00286E45"/>
    <w:rsid w:val="002B05B8"/>
    <w:rsid w:val="002D7EDF"/>
    <w:rsid w:val="002F0C26"/>
    <w:rsid w:val="002F4423"/>
    <w:rsid w:val="002F69E2"/>
    <w:rsid w:val="00302659"/>
    <w:rsid w:val="00317711"/>
    <w:rsid w:val="00322B36"/>
    <w:rsid w:val="0032341F"/>
    <w:rsid w:val="00330118"/>
    <w:rsid w:val="0034397B"/>
    <w:rsid w:val="00346B8B"/>
    <w:rsid w:val="003603CC"/>
    <w:rsid w:val="003719C8"/>
    <w:rsid w:val="003816AA"/>
    <w:rsid w:val="003A5CF8"/>
    <w:rsid w:val="003A614C"/>
    <w:rsid w:val="003D6C7E"/>
    <w:rsid w:val="003E01FF"/>
    <w:rsid w:val="00423703"/>
    <w:rsid w:val="00433AC6"/>
    <w:rsid w:val="00446B93"/>
    <w:rsid w:val="00465CD9"/>
    <w:rsid w:val="00475B46"/>
    <w:rsid w:val="004E7974"/>
    <w:rsid w:val="004F2A89"/>
    <w:rsid w:val="004F4DFC"/>
    <w:rsid w:val="0051015E"/>
    <w:rsid w:val="00517191"/>
    <w:rsid w:val="005224A5"/>
    <w:rsid w:val="00537D43"/>
    <w:rsid w:val="005602B3"/>
    <w:rsid w:val="00567834"/>
    <w:rsid w:val="00570548"/>
    <w:rsid w:val="00571831"/>
    <w:rsid w:val="00575FF8"/>
    <w:rsid w:val="005E15C5"/>
    <w:rsid w:val="005F6CDA"/>
    <w:rsid w:val="00655046"/>
    <w:rsid w:val="00661CFB"/>
    <w:rsid w:val="00667A7E"/>
    <w:rsid w:val="00687D1D"/>
    <w:rsid w:val="0069470A"/>
    <w:rsid w:val="006C5096"/>
    <w:rsid w:val="006F1A33"/>
    <w:rsid w:val="007102EB"/>
    <w:rsid w:val="0072574C"/>
    <w:rsid w:val="00731C6C"/>
    <w:rsid w:val="00735855"/>
    <w:rsid w:val="00741E35"/>
    <w:rsid w:val="00761C75"/>
    <w:rsid w:val="007672C9"/>
    <w:rsid w:val="0077608B"/>
    <w:rsid w:val="00781839"/>
    <w:rsid w:val="007A050C"/>
    <w:rsid w:val="007D57C7"/>
    <w:rsid w:val="0080527A"/>
    <w:rsid w:val="00812462"/>
    <w:rsid w:val="00823AFF"/>
    <w:rsid w:val="0084033C"/>
    <w:rsid w:val="0084262D"/>
    <w:rsid w:val="00897576"/>
    <w:rsid w:val="008B1786"/>
    <w:rsid w:val="008C5C83"/>
    <w:rsid w:val="008C6362"/>
    <w:rsid w:val="008F1632"/>
    <w:rsid w:val="008F7815"/>
    <w:rsid w:val="0091750F"/>
    <w:rsid w:val="00927878"/>
    <w:rsid w:val="00946D05"/>
    <w:rsid w:val="009475E2"/>
    <w:rsid w:val="0095070A"/>
    <w:rsid w:val="009671A2"/>
    <w:rsid w:val="00976DC7"/>
    <w:rsid w:val="009832A8"/>
    <w:rsid w:val="009878C8"/>
    <w:rsid w:val="009937CB"/>
    <w:rsid w:val="009A2300"/>
    <w:rsid w:val="009A2DA7"/>
    <w:rsid w:val="009D17FE"/>
    <w:rsid w:val="00A00FB2"/>
    <w:rsid w:val="00A1187D"/>
    <w:rsid w:val="00A26B93"/>
    <w:rsid w:val="00A353D1"/>
    <w:rsid w:val="00A53139"/>
    <w:rsid w:val="00AA53BE"/>
    <w:rsid w:val="00AD4B2C"/>
    <w:rsid w:val="00AF0ECC"/>
    <w:rsid w:val="00B1554D"/>
    <w:rsid w:val="00B56857"/>
    <w:rsid w:val="00B61AF9"/>
    <w:rsid w:val="00B86EE2"/>
    <w:rsid w:val="00BD2987"/>
    <w:rsid w:val="00BD3570"/>
    <w:rsid w:val="00C25EC8"/>
    <w:rsid w:val="00C32D24"/>
    <w:rsid w:val="00C45CBB"/>
    <w:rsid w:val="00C65B06"/>
    <w:rsid w:val="00C71658"/>
    <w:rsid w:val="00C72C79"/>
    <w:rsid w:val="00C90029"/>
    <w:rsid w:val="00C91D58"/>
    <w:rsid w:val="00CA1F29"/>
    <w:rsid w:val="00CB1EC9"/>
    <w:rsid w:val="00CB5A33"/>
    <w:rsid w:val="00D02D0C"/>
    <w:rsid w:val="00D12142"/>
    <w:rsid w:val="00D168D5"/>
    <w:rsid w:val="00D17D25"/>
    <w:rsid w:val="00D424BD"/>
    <w:rsid w:val="00D61677"/>
    <w:rsid w:val="00D66C38"/>
    <w:rsid w:val="00DD4141"/>
    <w:rsid w:val="00E070BA"/>
    <w:rsid w:val="00E24498"/>
    <w:rsid w:val="00E46F51"/>
    <w:rsid w:val="00E471C7"/>
    <w:rsid w:val="00E53B63"/>
    <w:rsid w:val="00E55781"/>
    <w:rsid w:val="00E630D3"/>
    <w:rsid w:val="00E71A0F"/>
    <w:rsid w:val="00E73DEB"/>
    <w:rsid w:val="00E76A08"/>
    <w:rsid w:val="00E84DFD"/>
    <w:rsid w:val="00E9405E"/>
    <w:rsid w:val="00EB5850"/>
    <w:rsid w:val="00EF7AB7"/>
    <w:rsid w:val="00F43087"/>
    <w:rsid w:val="00F56FD9"/>
    <w:rsid w:val="00F81202"/>
    <w:rsid w:val="00F9192F"/>
    <w:rsid w:val="00FA76CC"/>
    <w:rsid w:val="00FB24FD"/>
    <w:rsid w:val="00FD3E4B"/>
    <w:rsid w:val="00FD556F"/>
    <w:rsid w:val="00FF0E4E"/>
    <w:rsid w:val="00FF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4ADFC"/>
  <w15:chartTrackingRefBased/>
  <w15:docId w15:val="{280FC242-668D-4E57-AE08-D23DAA392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677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67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671A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3E3FC-90BB-4171-947A-4E9D6DCC7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7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cp:lastModifiedBy>Astride Barbet</cp:lastModifiedBy>
  <cp:revision>2</cp:revision>
  <cp:lastPrinted>2025-11-06T10:34:00Z</cp:lastPrinted>
  <dcterms:created xsi:type="dcterms:W3CDTF">2025-11-14T14:25:00Z</dcterms:created>
  <dcterms:modified xsi:type="dcterms:W3CDTF">2025-11-14T14:25:00Z</dcterms:modified>
</cp:coreProperties>
</file>